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y 04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97197</w:t>
      </w:r>
      <w:bookmarkEnd w:id="1"/>
    </w:p>
    <w:p w:rsidR="001532F0" w:rsidRPr="00660ED5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</w:p>
    <w:bookmarkEnd w:id="2"/>
    <w:p w:rsidR="00027631" w:rsidRPr="00AB6322" w:rsidRDefault="00027631" w:rsidP="0002763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VICTOR CRESPO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Friday, July 06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027631" w:rsidRDefault="00027631" w:rsidP="00027631">
      <w:pPr>
        <w:rPr>
          <w:rFonts w:ascii="Microsoft Sans Serif" w:hAnsi="Microsoft Sans Serif" w:cs="Microsoft Sans Serif"/>
          <w:szCs w:val="24"/>
        </w:rPr>
      </w:pPr>
    </w:p>
    <w:p w:rsidR="00027631" w:rsidRDefault="00027631" w:rsidP="00027631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2" w:name="_GoBack"/>
      <w:bookmarkEnd w:id="22"/>
    </w:p>
    <w:p w:rsidR="00027631" w:rsidRDefault="00027631" w:rsidP="0002763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027631" w:rsidRDefault="00027631" w:rsidP="0002763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027631" w:rsidRDefault="00027631" w:rsidP="0002763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2460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24600B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2-2297197 - VICTOR CRESPO v. PHILADELPHIA GAS WORKS         </w:t>
      </w:r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B6322">
        <w:rPr>
          <w:rFonts w:ascii="Microsoft Sans Serif" w:hAnsi="Microsoft Sans Serif" w:cs="Microsoft Sans Serif"/>
          <w:szCs w:val="24"/>
        </w:rPr>
        <w:t>VICTOR CRESPO</w:t>
      </w:r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4044 MAYWOOD STREET</w:t>
      </w:r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AB6322">
        <w:rPr>
          <w:rFonts w:ascii="Microsoft Sans Serif" w:hAnsi="Microsoft Sans Serif" w:cs="Microsoft Sans Serif"/>
          <w:szCs w:val="24"/>
        </w:rPr>
        <w:t>PHILADELPHIA PA 19124</w:t>
      </w:r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  <w:r w:rsidRPr="00AB6322">
        <w:rPr>
          <w:rFonts w:ascii="Microsoft Sans Serif" w:hAnsi="Microsoft Sans Serif" w:cs="Microsoft Sans Serif"/>
          <w:szCs w:val="24"/>
        </w:rPr>
        <w:t>267.973.8136</w:t>
      </w:r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3"/>
      <w:bookmarkEnd w:id="27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4"/>
      <w:bookmarkEnd w:id="28"/>
    </w:p>
    <w:p w:rsidR="00027631" w:rsidRPr="00AB6322" w:rsidRDefault="00027631" w:rsidP="0002763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5"/>
      <w:bookmarkEnd w:id="29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027631" w:rsidRPr="00AB6322" w:rsidRDefault="00027631" w:rsidP="0002763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027631" w:rsidRPr="00AB6322" w:rsidRDefault="00027631" w:rsidP="0002763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027631" w:rsidRPr="00AB6322" w:rsidRDefault="00027631" w:rsidP="0002763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027631" w:rsidRPr="00AB6322" w:rsidRDefault="00027631" w:rsidP="0002763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027631" w:rsidRPr="00AB6322" w:rsidRDefault="00027631" w:rsidP="0002763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7"/>
      <w:bookmarkEnd w:id="31"/>
      <w:r w:rsidRPr="00AB6322">
        <w:rPr>
          <w:rFonts w:ascii="Microsoft Sans Serif" w:hAnsi="Microsoft Sans Serif" w:cs="Microsoft Sans Serif"/>
          <w:szCs w:val="24"/>
        </w:rPr>
        <w:t>215.684.6982</w:t>
      </w:r>
    </w:p>
    <w:bookmarkEnd w:id="32"/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6"/>
      <w:bookmarkEnd w:id="30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7"/>
      <w:bookmarkEnd w:id="33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8"/>
      <w:bookmarkEnd w:id="34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19"/>
      <w:bookmarkEnd w:id="35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0"/>
      <w:bookmarkEnd w:id="36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1"/>
      <w:bookmarkEnd w:id="37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2"/>
      <w:bookmarkEnd w:id="38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3"/>
      <w:bookmarkEnd w:id="39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4"/>
      <w:bookmarkEnd w:id="40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5"/>
      <w:bookmarkEnd w:id="41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6"/>
      <w:bookmarkEnd w:id="42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7"/>
      <w:bookmarkEnd w:id="43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8"/>
      <w:bookmarkEnd w:id="44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29"/>
      <w:bookmarkEnd w:id="45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0"/>
      <w:bookmarkEnd w:id="46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1"/>
      <w:bookmarkEnd w:id="47"/>
    </w:p>
    <w:p w:rsidR="00791AB9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2"/>
      <w:bookmarkEnd w:id="48"/>
    </w:p>
    <w:p w:rsidR="000D6C5A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3"/>
      <w:bookmarkEnd w:id="49"/>
      <w:bookmarkEnd w:id="50"/>
    </w:p>
    <w:p w:rsidR="00A379CD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4"/>
    </w:p>
    <w:p w:rsidR="00A379CD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5"/>
      <w:bookmarkEnd w:id="51"/>
    </w:p>
    <w:p w:rsidR="00A379CD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6"/>
      <w:bookmarkEnd w:id="52"/>
    </w:p>
    <w:p w:rsidR="00A379CD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7"/>
      <w:bookmarkEnd w:id="53"/>
    </w:p>
    <w:p w:rsidR="00A379CD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8"/>
      <w:bookmarkEnd w:id="54"/>
    </w:p>
    <w:p w:rsidR="00A379CD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39"/>
      <w:bookmarkEnd w:id="55"/>
    </w:p>
    <w:p w:rsidR="00A379CD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0"/>
      <w:bookmarkEnd w:id="56"/>
    </w:p>
    <w:p w:rsidR="00A379CD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1"/>
      <w:bookmarkEnd w:id="57"/>
    </w:p>
    <w:p w:rsidR="00A379CD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2"/>
      <w:bookmarkEnd w:id="58"/>
    </w:p>
    <w:p w:rsidR="00A379CD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3"/>
      <w:bookmarkEnd w:id="59"/>
    </w:p>
    <w:p w:rsidR="00A379CD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4"/>
      <w:bookmarkEnd w:id="60"/>
    </w:p>
    <w:p w:rsidR="00883D7D" w:rsidRPr="00AB6322" w:rsidRDefault="002460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2" w:name="BMLine45"/>
      <w:bookmarkEnd w:id="61"/>
      <w:bookmarkEnd w:id="6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0B" w:rsidRDefault="0024600B">
      <w:r>
        <w:separator/>
      </w:r>
    </w:p>
  </w:endnote>
  <w:endnote w:type="continuationSeparator" w:id="0">
    <w:p w:rsidR="0024600B" w:rsidRDefault="0024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0B" w:rsidRDefault="0024600B">
      <w:r>
        <w:separator/>
      </w:r>
    </w:p>
  </w:footnote>
  <w:footnote w:type="continuationSeparator" w:id="0">
    <w:p w:rsidR="0024600B" w:rsidRDefault="0024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27631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4600B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E5E72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DF02-3B49-4729-AE07-ACAA347B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5-04T12:35:00Z</cp:lastPrinted>
  <dcterms:created xsi:type="dcterms:W3CDTF">2010-08-03T19:35:00Z</dcterms:created>
  <dcterms:modified xsi:type="dcterms:W3CDTF">2012-05-04T12:37:00Z</dcterms:modified>
</cp:coreProperties>
</file>